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73D6A3E" w:rsidR="00703B09" w:rsidRDefault="009966C5"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30724F9C" w:rsidR="00A23A57" w:rsidRDefault="009966C5" w:rsidP="00580ABF">
      <w:pPr>
        <w:jc w:val="center"/>
        <w:rPr>
          <w:rFonts w:ascii="Arial" w:hAnsi="Arial" w:cs="Arial"/>
          <w:b/>
          <w:sz w:val="28"/>
          <w:szCs w:val="28"/>
        </w:rPr>
      </w:pPr>
      <w:r w:rsidRPr="009966C5">
        <w:t xml:space="preserve"> </w:t>
      </w:r>
      <w:r w:rsidRPr="009966C5">
        <w:rPr>
          <w:rFonts w:ascii="Arial" w:hAnsi="Arial" w:cs="Arial"/>
          <w:b/>
          <w:sz w:val="28"/>
          <w:szCs w:val="28"/>
        </w:rPr>
        <w:t>PLANTEAN ÓPERA COMO UN ARTE VIVO Y ACTUAL</w:t>
      </w:r>
    </w:p>
    <w:p w14:paraId="4F730ED2" w14:textId="77777777" w:rsidR="00580ABF" w:rsidRDefault="00580ABF" w:rsidP="00580ABF">
      <w:pPr>
        <w:jc w:val="center"/>
        <w:rPr>
          <w:rFonts w:ascii="Arial" w:hAnsi="Arial" w:cs="Arial"/>
          <w:b/>
          <w:sz w:val="28"/>
          <w:szCs w:val="28"/>
        </w:rPr>
      </w:pPr>
    </w:p>
    <w:p w14:paraId="004A866E" w14:textId="47C5C70A" w:rsidR="009966C5" w:rsidRDefault="009966C5" w:rsidP="009966C5">
      <w:pPr>
        <w:pStyle w:val="Prrafodelista"/>
        <w:numPr>
          <w:ilvl w:val="0"/>
          <w:numId w:val="18"/>
        </w:numPr>
        <w:rPr>
          <w:rFonts w:ascii="Arial" w:hAnsi="Arial" w:cs="Arial"/>
          <w:i/>
        </w:rPr>
      </w:pPr>
      <w:r w:rsidRPr="009966C5">
        <w:rPr>
          <w:rFonts w:ascii="Arial" w:hAnsi="Arial" w:cs="Arial"/>
          <w:i/>
        </w:rPr>
        <w:t>“Fidelio”, única ópera de Ludwig van Beethoven, se presentará por primera vez en Monterrey este fin de semana.</w:t>
      </w:r>
    </w:p>
    <w:p w14:paraId="42D4CAD6" w14:textId="6A3702B2" w:rsidR="00EA29FA" w:rsidRPr="009966C5" w:rsidRDefault="009966C5" w:rsidP="009966C5">
      <w:pPr>
        <w:pStyle w:val="Prrafodelista"/>
        <w:numPr>
          <w:ilvl w:val="0"/>
          <w:numId w:val="18"/>
        </w:numPr>
        <w:rPr>
          <w:rFonts w:ascii="Arial" w:hAnsi="Arial" w:cs="Arial"/>
          <w:i/>
        </w:rPr>
      </w:pPr>
      <w:r w:rsidRPr="009966C5">
        <w:rPr>
          <w:rFonts w:ascii="Arial" w:hAnsi="Arial" w:cs="Arial"/>
          <w:i/>
        </w:rPr>
        <w:t>Esta ópera marca el regreso a nuestra ciudad del tenor Ramón Vargas,</w:t>
      </w:r>
      <w:r>
        <w:rPr>
          <w:rFonts w:ascii="Arial" w:hAnsi="Arial" w:cs="Arial"/>
          <w:i/>
        </w:rPr>
        <w:t xml:space="preserve"> después de 40 años.</w:t>
      </w:r>
    </w:p>
    <w:p w14:paraId="2C64E26C" w14:textId="77777777" w:rsidR="009966C5" w:rsidRPr="009966C5" w:rsidRDefault="009966C5" w:rsidP="009966C5">
      <w:pPr>
        <w:jc w:val="both"/>
        <w:rPr>
          <w:rFonts w:ascii="Arial" w:hAnsi="Arial" w:cs="Arial"/>
          <w:i/>
        </w:rPr>
      </w:pPr>
    </w:p>
    <w:p w14:paraId="1ADD4642" w14:textId="09E25F3C" w:rsidR="009966C5" w:rsidRPr="009966C5" w:rsidRDefault="00EA29FA" w:rsidP="009966C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r w:rsidR="009966C5" w:rsidRPr="009966C5">
        <w:rPr>
          <w:rFonts w:ascii="Arial" w:hAnsi="Arial" w:cs="Arial"/>
          <w:sz w:val="28"/>
          <w:szCs w:val="28"/>
        </w:rPr>
        <w:t xml:space="preserve">Todo está listo para el estreno en Monterrey de la ópera “Fidelio”, de Beethoven, una producción del Consejo para la Cultura y las Artes de Nuevo León, con el apoyo de la Secretaría de Cultura del Estado de Nuevo León y en coproducción con la Secretaría de Cultura de Guanajuato. </w:t>
      </w:r>
    </w:p>
    <w:p w14:paraId="35DD1497" w14:textId="77777777" w:rsidR="009966C5" w:rsidRPr="009966C5" w:rsidRDefault="009966C5" w:rsidP="009966C5">
      <w:pPr>
        <w:jc w:val="both"/>
        <w:rPr>
          <w:rFonts w:ascii="Arial" w:hAnsi="Arial" w:cs="Arial"/>
          <w:sz w:val="28"/>
          <w:szCs w:val="28"/>
        </w:rPr>
      </w:pPr>
    </w:p>
    <w:p w14:paraId="7D6BAAAF"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Será una única función, este sábado 25 de abril a las 20:00 horas, en la Gran Sala del Teatro de la Ciudad.</w:t>
      </w:r>
    </w:p>
    <w:p w14:paraId="268006DE" w14:textId="77777777" w:rsidR="009966C5" w:rsidRPr="009966C5" w:rsidRDefault="009966C5" w:rsidP="009966C5">
      <w:pPr>
        <w:jc w:val="both"/>
        <w:rPr>
          <w:rFonts w:ascii="Arial" w:hAnsi="Arial" w:cs="Arial"/>
          <w:sz w:val="28"/>
          <w:szCs w:val="28"/>
        </w:rPr>
      </w:pPr>
    </w:p>
    <w:p w14:paraId="18943FE7"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 xml:space="preserve">“Estos ejercicios de gobernanza cultural son los que nos permiten tener grandes acontecimientos artísticos como sin duda va a ser Fidelio. Es un nuevo modelo de trabajo que hemos estado impulsando adentro de Nuevo León y también con otros estados; es una articulación entre distintos niveles de gobierno y distintas instituciones lo que permite concretar iniciativas de gran alcance y sobre todo de gran nivel artístico”, aseguró Melissa Segura Guerrero, Secretaria de Cultura de Nuevo León, en conferencia de prensa. </w:t>
      </w:r>
    </w:p>
    <w:p w14:paraId="0A643ED0" w14:textId="77777777" w:rsidR="009966C5" w:rsidRPr="009966C5" w:rsidRDefault="009966C5" w:rsidP="009966C5">
      <w:pPr>
        <w:jc w:val="both"/>
        <w:rPr>
          <w:rFonts w:ascii="Arial" w:hAnsi="Arial" w:cs="Arial"/>
          <w:sz w:val="28"/>
          <w:szCs w:val="28"/>
        </w:rPr>
      </w:pPr>
    </w:p>
    <w:p w14:paraId="42CA6663"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En este encuentro con los medios de comunicación también estuvieron presentes Ricardo Marcos González, Secretario Técnico de CONARTE y codirector artístico de “Fidelio”, el tenor Ramón Vargas, las sopranos Dhyana Arom y Sory Kim, Guido María Guida, director concertador y José Wolffer, codirector artístico de “Fidelio”.</w:t>
      </w:r>
    </w:p>
    <w:p w14:paraId="69C6BFF9" w14:textId="77777777" w:rsidR="009966C5" w:rsidRPr="009966C5" w:rsidRDefault="009966C5" w:rsidP="009966C5">
      <w:pPr>
        <w:jc w:val="both"/>
        <w:rPr>
          <w:rFonts w:ascii="Arial" w:hAnsi="Arial" w:cs="Arial"/>
          <w:sz w:val="28"/>
          <w:szCs w:val="28"/>
        </w:rPr>
      </w:pPr>
    </w:p>
    <w:p w14:paraId="08BFB5C3"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lastRenderedPageBreak/>
        <w:t>“Todo este despliegue artístico de primer nivel que vamos a tener en la ciudad para nosotros es un orgullo presentarlo y lo que más nos interesa es que ese día el teatro esté lleno y la comunidad de Nuevo León, una comunidad que asiste regularmente, un público habitual de esta expresión artística que es la ópera, nos acompañen para celebrar este gran momento”, finalizó la titular del sector cultura.</w:t>
      </w:r>
    </w:p>
    <w:p w14:paraId="3DACA872" w14:textId="77777777" w:rsidR="009966C5" w:rsidRPr="009966C5" w:rsidRDefault="009966C5" w:rsidP="009966C5">
      <w:pPr>
        <w:jc w:val="both"/>
        <w:rPr>
          <w:rFonts w:ascii="Arial" w:hAnsi="Arial" w:cs="Arial"/>
          <w:sz w:val="28"/>
          <w:szCs w:val="28"/>
        </w:rPr>
      </w:pPr>
    </w:p>
    <w:p w14:paraId="23C6F681"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Con un elenco encabezado por el mundialmente reconocido tenor mexicano Ramón Vargas, en este montaje también participan la soprano mexicana Dhyana Arom y la coreana Sory Kim, el barítono argentino Hernán Iturralde y Jorge Lagunes, tenor mexicano. El reparto incluye a cantantes locales como el tenor Enrique Guzmán y el bajo Rafael Blázquez.</w:t>
      </w:r>
    </w:p>
    <w:p w14:paraId="22EB8B95" w14:textId="77777777" w:rsidR="009966C5" w:rsidRPr="009966C5" w:rsidRDefault="009966C5" w:rsidP="009966C5">
      <w:pPr>
        <w:jc w:val="both"/>
        <w:rPr>
          <w:rFonts w:ascii="Arial" w:hAnsi="Arial" w:cs="Arial"/>
          <w:sz w:val="28"/>
          <w:szCs w:val="28"/>
        </w:rPr>
      </w:pPr>
    </w:p>
    <w:p w14:paraId="41568901" w14:textId="6F60249D" w:rsidR="009966C5" w:rsidRPr="009966C5" w:rsidRDefault="009966C5" w:rsidP="009966C5">
      <w:pPr>
        <w:jc w:val="both"/>
        <w:rPr>
          <w:rFonts w:ascii="Arial" w:hAnsi="Arial" w:cs="Arial"/>
          <w:sz w:val="28"/>
          <w:szCs w:val="28"/>
        </w:rPr>
      </w:pPr>
      <w:r w:rsidRPr="009966C5">
        <w:rPr>
          <w:rFonts w:ascii="Arial" w:hAnsi="Arial" w:cs="Arial"/>
          <w:sz w:val="28"/>
          <w:szCs w:val="28"/>
        </w:rPr>
        <w:t xml:space="preserve">“Tenemos esta gran producción de Fidelio que es estreno en Monterrey, después de 220 años de haber sido compuesta. La colaboración entre instituciones nos ha permitido estructurar un proyecto de gran solidez, que está apuntalado por el factor artístico; tenemos el regreso a Monterrey de nuestro gran tenor mexicano Ramón Vargas y un reparto de primer nivel”, Ricardo Marcos </w:t>
      </w:r>
      <w:r w:rsidRPr="009966C5">
        <w:rPr>
          <w:rFonts w:ascii="Arial" w:hAnsi="Arial" w:cs="Arial"/>
          <w:sz w:val="28"/>
          <w:szCs w:val="28"/>
        </w:rPr>
        <w:t>González</w:t>
      </w:r>
      <w:r w:rsidRPr="009966C5">
        <w:rPr>
          <w:rFonts w:ascii="Arial" w:hAnsi="Arial" w:cs="Arial"/>
          <w:sz w:val="28"/>
          <w:szCs w:val="28"/>
        </w:rPr>
        <w:t>, Secretario Técnico de CONARTE y codirector artístico.</w:t>
      </w:r>
    </w:p>
    <w:p w14:paraId="2FD2B5D8" w14:textId="77777777" w:rsidR="009966C5" w:rsidRPr="009966C5" w:rsidRDefault="009966C5" w:rsidP="009966C5">
      <w:pPr>
        <w:jc w:val="both"/>
        <w:rPr>
          <w:rFonts w:ascii="Arial" w:hAnsi="Arial" w:cs="Arial"/>
          <w:sz w:val="28"/>
          <w:szCs w:val="28"/>
        </w:rPr>
      </w:pPr>
    </w:p>
    <w:p w14:paraId="4196E813"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La dirección orquestal está a cargo del italiano Guido María Guida y el acompañamiento musical de la Orquesta Sinfónica de la Universidad Autónoma de Nuevo León (OSUANL), además de la participación del Coro de la Compañía Ópera de Saltillo, bajo la dirección de Alejandro Reyes.</w:t>
      </w:r>
    </w:p>
    <w:p w14:paraId="5551FB1D" w14:textId="77777777" w:rsidR="009966C5" w:rsidRPr="009966C5" w:rsidRDefault="009966C5" w:rsidP="009966C5">
      <w:pPr>
        <w:jc w:val="both"/>
        <w:rPr>
          <w:rFonts w:ascii="Arial" w:hAnsi="Arial" w:cs="Arial"/>
          <w:sz w:val="28"/>
          <w:szCs w:val="28"/>
        </w:rPr>
      </w:pPr>
    </w:p>
    <w:p w14:paraId="451B7C0C"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 xml:space="preserve">Para Ramón Vargas, la ópera es la esencia de muchas artes, además: “La ópera sigue siendo un arte actual, porque precisamente es una gran lección de humanidad de trabajo conjunto, de coordinación, de respeto y tenemos que trabajar en conjunto para lograr un gran resultado para el público que está sentado en las butacas, haciendo </w:t>
      </w:r>
      <w:r w:rsidRPr="009966C5">
        <w:rPr>
          <w:rFonts w:ascii="Arial" w:hAnsi="Arial" w:cs="Arial"/>
          <w:sz w:val="28"/>
          <w:szCs w:val="28"/>
        </w:rPr>
        <w:lastRenderedPageBreak/>
        <w:t>comunidad, todos juntos vibrando con la misma música, con la misma historia que a cada quien le va a contar cosas diferentes”, reflexionó.</w:t>
      </w:r>
    </w:p>
    <w:p w14:paraId="4A72C382" w14:textId="77777777" w:rsidR="009966C5" w:rsidRPr="009966C5" w:rsidRDefault="009966C5" w:rsidP="009966C5">
      <w:pPr>
        <w:jc w:val="both"/>
        <w:rPr>
          <w:rFonts w:ascii="Arial" w:hAnsi="Arial" w:cs="Arial"/>
          <w:sz w:val="28"/>
          <w:szCs w:val="28"/>
        </w:rPr>
      </w:pPr>
    </w:p>
    <w:p w14:paraId="2FC32254"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Y esta aparentemente anacrónica forma de expresarse se vuelve actual, se vuelve real y nos cuenta historias verdaderas que todavía repetimos como seres humanos y que nos deben de hacer reflexionar. Esta ópera (Fidelio) nos cuenta las mismas historias, lo que ya sabemos que hemos cometido los seres humanos, nuestros pecados y nuestras virtudes y nos lo presenta de una manera en donde la lealtad y el amor ganan sobre la venganza y las ambiciones humanas”, finalizó el tenor lírico.</w:t>
      </w:r>
    </w:p>
    <w:p w14:paraId="6C08AAA8" w14:textId="77777777" w:rsidR="009966C5" w:rsidRPr="009966C5" w:rsidRDefault="009966C5" w:rsidP="009966C5">
      <w:pPr>
        <w:jc w:val="both"/>
        <w:rPr>
          <w:rFonts w:ascii="Arial" w:hAnsi="Arial" w:cs="Arial"/>
          <w:sz w:val="28"/>
          <w:szCs w:val="28"/>
        </w:rPr>
      </w:pPr>
    </w:p>
    <w:p w14:paraId="2387ED70"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En esta ocasión el montaje de la ópera en dos actos, estará ambientada en un país latinoamericano en época revolucionaria.</w:t>
      </w:r>
    </w:p>
    <w:p w14:paraId="30ACA5A6" w14:textId="77777777" w:rsidR="009966C5" w:rsidRPr="009966C5" w:rsidRDefault="009966C5" w:rsidP="009966C5">
      <w:pPr>
        <w:jc w:val="both"/>
        <w:rPr>
          <w:rFonts w:ascii="Arial" w:hAnsi="Arial" w:cs="Arial"/>
          <w:sz w:val="28"/>
          <w:szCs w:val="28"/>
        </w:rPr>
      </w:pPr>
    </w:p>
    <w:p w14:paraId="6A5BA17A"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Creo que tenemos una gran responsabilidad como intérpretes, darle el lugar que se merecen estas obras, sobre todo siendo la única ópera de Beethoven. Además, vocalmente hablando es sumamente complicado el contar con todos los elementos que esta obra requiere, es muy difícil”, Dhyana Arom, soprano.</w:t>
      </w:r>
    </w:p>
    <w:p w14:paraId="584EACCC" w14:textId="77777777" w:rsidR="009966C5" w:rsidRPr="009966C5" w:rsidRDefault="009966C5" w:rsidP="009966C5">
      <w:pPr>
        <w:jc w:val="both"/>
        <w:rPr>
          <w:rFonts w:ascii="Arial" w:hAnsi="Arial" w:cs="Arial"/>
          <w:sz w:val="28"/>
          <w:szCs w:val="28"/>
        </w:rPr>
      </w:pPr>
    </w:p>
    <w:p w14:paraId="5D47E207" w14:textId="77777777" w:rsidR="009966C5" w:rsidRPr="009966C5" w:rsidRDefault="009966C5" w:rsidP="009966C5">
      <w:pPr>
        <w:jc w:val="both"/>
        <w:rPr>
          <w:rFonts w:ascii="Arial" w:hAnsi="Arial" w:cs="Arial"/>
          <w:sz w:val="28"/>
          <w:szCs w:val="28"/>
        </w:rPr>
      </w:pPr>
      <w:r w:rsidRPr="009966C5">
        <w:rPr>
          <w:rFonts w:ascii="Arial" w:hAnsi="Arial" w:cs="Arial"/>
          <w:sz w:val="28"/>
          <w:szCs w:val="28"/>
        </w:rPr>
        <w:t xml:space="preserve">Este sábado, a las 19:20 horas </w:t>
      </w:r>
      <w:proofErr w:type="gramStart"/>
      <w:r w:rsidRPr="009966C5">
        <w:rPr>
          <w:rFonts w:ascii="Arial" w:hAnsi="Arial" w:cs="Arial"/>
          <w:sz w:val="28"/>
          <w:szCs w:val="28"/>
        </w:rPr>
        <w:t>previo</w:t>
      </w:r>
      <w:proofErr w:type="gramEnd"/>
      <w:r w:rsidRPr="009966C5">
        <w:rPr>
          <w:rFonts w:ascii="Arial" w:hAnsi="Arial" w:cs="Arial"/>
          <w:sz w:val="28"/>
          <w:szCs w:val="28"/>
        </w:rPr>
        <w:t xml:space="preserve"> a la función, los Maestros Ricardo Marcos y Jose Wolffer, invitan al público a asistir al diálogo operístico “Beethoven y su única ópera”.</w:t>
      </w:r>
    </w:p>
    <w:p w14:paraId="6286DB53" w14:textId="77777777" w:rsidR="009966C5" w:rsidRPr="009966C5" w:rsidRDefault="009966C5" w:rsidP="009966C5">
      <w:pPr>
        <w:jc w:val="both"/>
        <w:rPr>
          <w:rFonts w:ascii="Arial" w:hAnsi="Arial" w:cs="Arial"/>
          <w:sz w:val="28"/>
          <w:szCs w:val="28"/>
        </w:rPr>
      </w:pPr>
    </w:p>
    <w:p w14:paraId="4A7A609A" w14:textId="6A98FB02" w:rsidR="009966C5" w:rsidRPr="00C90637" w:rsidRDefault="009966C5" w:rsidP="009966C5">
      <w:pPr>
        <w:jc w:val="both"/>
        <w:rPr>
          <w:rFonts w:ascii="Arial" w:hAnsi="Arial" w:cs="Arial"/>
          <w:sz w:val="28"/>
          <w:szCs w:val="28"/>
        </w:rPr>
      </w:pPr>
      <w:r w:rsidRPr="009966C5">
        <w:rPr>
          <w:rFonts w:ascii="Arial" w:hAnsi="Arial" w:cs="Arial"/>
          <w:sz w:val="28"/>
          <w:szCs w:val="28"/>
        </w:rPr>
        <w:t>Más información en conarte.org.mx y redes sociales @</w:t>
      </w:r>
      <w:proofErr w:type="spellStart"/>
      <w:r w:rsidRPr="009966C5">
        <w:rPr>
          <w:rFonts w:ascii="Arial" w:hAnsi="Arial" w:cs="Arial"/>
          <w:sz w:val="28"/>
          <w:szCs w:val="28"/>
        </w:rPr>
        <w:t>conartenl</w:t>
      </w:r>
      <w:proofErr w:type="spellEnd"/>
      <w:r w:rsidRPr="009966C5">
        <w:rPr>
          <w:rFonts w:ascii="Arial" w:hAnsi="Arial" w:cs="Arial"/>
          <w:sz w:val="28"/>
          <w:szCs w:val="28"/>
        </w:rPr>
        <w:t>.</w:t>
      </w:r>
    </w:p>
    <w:bookmarkEnd w:id="0"/>
    <w:p w14:paraId="78763BE5" w14:textId="045D312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4584" w14:textId="77777777" w:rsidR="003A2F62" w:rsidRDefault="003A2F62" w:rsidP="00E83348">
      <w:r>
        <w:separator/>
      </w:r>
    </w:p>
  </w:endnote>
  <w:endnote w:type="continuationSeparator" w:id="0">
    <w:p w14:paraId="2F729CDF" w14:textId="77777777" w:rsidR="003A2F62" w:rsidRDefault="003A2F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C293" w14:textId="77777777" w:rsidR="003A2F62" w:rsidRDefault="003A2F62" w:rsidP="00E83348">
      <w:r>
        <w:separator/>
      </w:r>
    </w:p>
  </w:footnote>
  <w:footnote w:type="continuationSeparator" w:id="0">
    <w:p w14:paraId="440EE90E" w14:textId="77777777" w:rsidR="003A2F62" w:rsidRDefault="003A2F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2F62"/>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66C5"/>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1B01-298B-43BF-8D3E-5C3FFADF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23T22:29:00Z</dcterms:created>
  <dcterms:modified xsi:type="dcterms:W3CDTF">2026-04-23T22:29:00Z</dcterms:modified>
</cp:coreProperties>
</file>